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</w:rPr>
      </w:pPr>
    </w:p>
    <w:p w:rsidR="004D6023" w:rsidRPr="004D6023" w:rsidRDefault="004D6023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4D6023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 xml:space="preserve">รองนายกเทศมนตรีตำบลห้วยยอด </w:t>
      </w:r>
      <w:r w:rsidRPr="004D6023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ร่วมพิธีเปิดศาลเจ้าซัมโปเก็ง และร่วมแสดงความยินดีกับคณะกรรมการศาลเจ้าฯ</w:t>
      </w:r>
    </w:p>
    <w:bookmarkEnd w:id="0"/>
    <w:p w:rsidR="004D6023" w:rsidRDefault="004D6023" w:rsidP="004D602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4D6023" w:rsidRPr="004D6023" w:rsidRDefault="004D6023" w:rsidP="004D602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 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ิ.ย.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</w:rPr>
        <w:t>08.30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ศาลเจ้าซัมโปเก็ง(ซัมโปก๋ง) ถนน</w:t>
      </w:r>
      <w:proofErr w:type="spellStart"/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ัล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</w:t>
      </w:r>
      <w:proofErr w:type="spellEnd"/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ศาสน์ ชุมชนหลังวัดห้วยยอด นายกมล </w:t>
      </w:r>
      <w:proofErr w:type="spellStart"/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นายกเทศมนตรีตำบลห้วยยอด พร้อมนางสาวแพรวนภา </w:t>
      </w:r>
      <w:proofErr w:type="spellStart"/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าวรรณ์</w:t>
      </w:r>
      <w:proofErr w:type="spellEnd"/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ปลัดเทศบาลตำบลห้วยยอด ร่วมพิธีเปิดศาลเจ้าซัมโปเก็ง และร่วมแสดงความยินดีกับคณะกรรมการศาลเจ้าฯ</w:t>
      </w:r>
    </w:p>
    <w:p w:rsidR="004D6023" w:rsidRPr="004D6023" w:rsidRDefault="004D6023" w:rsidP="004D602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ได้เยี่ยมชมบริเวณพื้นที่ภายในและภายนอกศาลเจ้าพร้อมทั้งถ่ายภาพระลึกร่วมกับคณะกรรมการศาลเจ้า ประชาชน หน่วยงานต่างๆที่ร่วมพิธีเปิดดังกล่าว</w:t>
      </w:r>
    </w:p>
    <w:p w:rsidR="004D6023" w:rsidRPr="004D6023" w:rsidRDefault="004D6023" w:rsidP="004D602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 ประชาชนที่เข้าร่วมพิธีเปิดศาลเจ้าในวันนี้ได้ปฏิบัติตามมาตรการป้องกันโควิด-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การตรวจ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</w:rPr>
        <w:t>ATK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่อนเข้าร่วมงานทุกคน</w:t>
      </w:r>
      <w:r w:rsidRPr="004D602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C663A9" w:rsidRPr="004D6023" w:rsidRDefault="00C663A9" w:rsidP="00F85E7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700600" w:rsidRPr="00F56EF0" w:rsidRDefault="00700600" w:rsidP="00F56EF0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56EF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F56EF0">
        <w:rPr>
          <w:rFonts w:ascii="TH SarabunPSK" w:hAnsi="TH SarabunPSK" w:cs="TH SarabunPSK"/>
          <w:sz w:val="32"/>
          <w:szCs w:val="32"/>
          <w:cs/>
        </w:rPr>
        <w:t>มาส</w:t>
      </w:r>
      <w:r w:rsidRPr="00F56EF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F56EF0" w:rsidRDefault="00700600" w:rsidP="00F56E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56EF0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2C" w:rsidRDefault="0057112C" w:rsidP="00715191">
      <w:pPr>
        <w:spacing w:after="0" w:line="240" w:lineRule="auto"/>
      </w:pPr>
      <w:r>
        <w:separator/>
      </w:r>
    </w:p>
  </w:endnote>
  <w:endnote w:type="continuationSeparator" w:id="0">
    <w:p w:rsidR="0057112C" w:rsidRDefault="0057112C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2C" w:rsidRDefault="0057112C" w:rsidP="00715191">
      <w:pPr>
        <w:spacing w:after="0" w:line="240" w:lineRule="auto"/>
      </w:pPr>
      <w:r>
        <w:separator/>
      </w:r>
    </w:p>
  </w:footnote>
  <w:footnote w:type="continuationSeparator" w:id="0">
    <w:p w:rsidR="0057112C" w:rsidRDefault="0057112C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3658"/>
    <w:rsid w:val="00275222"/>
    <w:rsid w:val="002C3736"/>
    <w:rsid w:val="003143FC"/>
    <w:rsid w:val="003759EB"/>
    <w:rsid w:val="003D2978"/>
    <w:rsid w:val="003E3C3A"/>
    <w:rsid w:val="003F1B9C"/>
    <w:rsid w:val="004D6023"/>
    <w:rsid w:val="004F6685"/>
    <w:rsid w:val="0055366A"/>
    <w:rsid w:val="00553D44"/>
    <w:rsid w:val="0057112C"/>
    <w:rsid w:val="00582A92"/>
    <w:rsid w:val="005D7100"/>
    <w:rsid w:val="00620275"/>
    <w:rsid w:val="006E2001"/>
    <w:rsid w:val="00700600"/>
    <w:rsid w:val="00715191"/>
    <w:rsid w:val="00745246"/>
    <w:rsid w:val="0076197F"/>
    <w:rsid w:val="00954073"/>
    <w:rsid w:val="00975B3A"/>
    <w:rsid w:val="00995B54"/>
    <w:rsid w:val="009B2C4B"/>
    <w:rsid w:val="00A4328C"/>
    <w:rsid w:val="00A52FD2"/>
    <w:rsid w:val="00A802FD"/>
    <w:rsid w:val="00AF72E7"/>
    <w:rsid w:val="00B11C09"/>
    <w:rsid w:val="00B60024"/>
    <w:rsid w:val="00C663A9"/>
    <w:rsid w:val="00D36662"/>
    <w:rsid w:val="00D605FB"/>
    <w:rsid w:val="00DA1F01"/>
    <w:rsid w:val="00DF2A46"/>
    <w:rsid w:val="00EF129F"/>
    <w:rsid w:val="00F56EF0"/>
    <w:rsid w:val="00F85E77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paragraph" w:styleId="a8">
    <w:name w:val="Balloon Text"/>
    <w:basedOn w:val="a"/>
    <w:link w:val="a9"/>
    <w:uiPriority w:val="99"/>
    <w:semiHidden/>
    <w:unhideWhenUsed/>
    <w:rsid w:val="00A52F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2FD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paragraph" w:styleId="a8">
    <w:name w:val="Balloon Text"/>
    <w:basedOn w:val="a"/>
    <w:link w:val="a9"/>
    <w:uiPriority w:val="99"/>
    <w:semiHidden/>
    <w:unhideWhenUsed/>
    <w:rsid w:val="00A52F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2F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7A1F-E53B-4C5D-B1E6-F70F8BBF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3</cp:revision>
  <cp:lastPrinted>2021-02-09T07:23:00Z</cp:lastPrinted>
  <dcterms:created xsi:type="dcterms:W3CDTF">2021-04-01T04:59:00Z</dcterms:created>
  <dcterms:modified xsi:type="dcterms:W3CDTF">2022-06-13T08:43:00Z</dcterms:modified>
</cp:coreProperties>
</file>